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DF408E" w:rsidRDefault="004D0A3D" w:rsidP="000C179F">
      <w:pPr>
        <w:pStyle w:val="Dicituraformula"/>
      </w:pPr>
      <w:r w:rsidRPr="00DF408E">
        <w:t>FORMULA 031</w:t>
      </w:r>
    </w:p>
    <w:p w:rsidR="000C179F" w:rsidRPr="006671BE" w:rsidRDefault="000C179F" w:rsidP="000C179F">
      <w:pPr>
        <w:pStyle w:val="Titoloformula"/>
        <w:spacing w:line="60" w:lineRule="exact"/>
      </w:pPr>
    </w:p>
    <w:p w:rsidR="004D0A3D" w:rsidRPr="006671BE" w:rsidRDefault="004D0A3D" w:rsidP="000C179F">
      <w:pPr>
        <w:pStyle w:val="Titoloformula"/>
      </w:pPr>
      <w:r w:rsidRPr="006671BE">
        <w:t>Istanza all’ufficiale giudiziario territorialmente competente per gli adempimenti di cui a</w:t>
      </w:r>
      <w:r w:rsidR="000C179F" w:rsidRPr="006671BE">
        <w:t>gli artt. 517, 518 e 520 c.p.c.</w:t>
      </w:r>
      <w:r w:rsidR="000C179F" w:rsidRPr="006671BE">
        <w:br/>
      </w:r>
      <w:r w:rsidRPr="006671BE">
        <w:t>(</w:t>
      </w:r>
      <w:r w:rsidR="00D20ABF">
        <w:t xml:space="preserve">art. </w:t>
      </w:r>
      <w:r w:rsidRPr="006671BE">
        <w:t>492-</w:t>
      </w:r>
      <w:r w:rsidRPr="006671BE">
        <w:rPr>
          <w:i/>
        </w:rPr>
        <w:t>bis</w:t>
      </w:r>
      <w:r w:rsidRPr="006671BE">
        <w:t>, comma 3, c.p.c.)</w:t>
      </w:r>
    </w:p>
    <w:p w:rsidR="000C179F" w:rsidRPr="006671BE" w:rsidRDefault="000C179F" w:rsidP="000C179F">
      <w:pPr>
        <w:pStyle w:val="Titoloformula"/>
        <w:spacing w:line="60" w:lineRule="exact"/>
      </w:pPr>
    </w:p>
    <w:p w:rsidR="004D0A3D" w:rsidRPr="00DF408E" w:rsidRDefault="004D0A3D" w:rsidP="004D0A3D">
      <w:pPr>
        <w:tabs>
          <w:tab w:val="left" w:pos="142"/>
        </w:tabs>
        <w:autoSpaceDE w:val="0"/>
        <w:autoSpaceDN w:val="0"/>
        <w:adjustRightInd w:val="0"/>
        <w:outlineLvl w:val="0"/>
        <w:rPr>
          <w:rFonts w:ascii="Georgia" w:hAnsi="Georgia" w:cs="Arial"/>
          <w:b/>
          <w:bCs/>
          <w:sz w:val="20"/>
          <w:szCs w:val="20"/>
        </w:rPr>
      </w:pPr>
    </w:p>
    <w:p w:rsidR="000C179F" w:rsidRPr="00DF408E" w:rsidRDefault="000C179F" w:rsidP="000C179F">
      <w:pPr>
        <w:pStyle w:val="Titolicentratiformule"/>
        <w:rPr>
          <w:color w:val="auto"/>
        </w:rPr>
      </w:pPr>
    </w:p>
    <w:p w:rsidR="004D0A3D" w:rsidRPr="00DF408E" w:rsidRDefault="004D0A3D" w:rsidP="000C179F">
      <w:pPr>
        <w:pStyle w:val="Titolicentratiformule"/>
        <w:rPr>
          <w:color w:val="auto"/>
        </w:rPr>
      </w:pPr>
      <w:r w:rsidRPr="00DF408E">
        <w:rPr>
          <w:color w:val="auto"/>
        </w:rPr>
        <w:t>UFFICIALE GIUDIZIARIO PRESSO IL TRIBUNALE DI ..........</w:t>
      </w:r>
    </w:p>
    <w:p w:rsidR="004D0A3D" w:rsidRPr="00DF408E" w:rsidRDefault="004D0A3D" w:rsidP="000C179F">
      <w:pPr>
        <w:pStyle w:val="Titolicentratiformule"/>
        <w:rPr>
          <w:color w:val="auto"/>
        </w:rPr>
      </w:pPr>
    </w:p>
    <w:p w:rsidR="004D0A3D" w:rsidRPr="00DF408E" w:rsidRDefault="004D0A3D" w:rsidP="000C179F">
      <w:pPr>
        <w:pStyle w:val="Titolicentratiformule"/>
        <w:rPr>
          <w:color w:val="auto"/>
        </w:rPr>
      </w:pPr>
      <w:r w:rsidRPr="00DF408E">
        <w:rPr>
          <w:color w:val="auto"/>
        </w:rPr>
        <w:t>RICHIESTA ai sensi dell’</w:t>
      </w:r>
      <w:r w:rsidR="00D20ABF" w:rsidRPr="00DF408E">
        <w:rPr>
          <w:color w:val="auto"/>
        </w:rPr>
        <w:t xml:space="preserve">art. </w:t>
      </w:r>
      <w:r w:rsidRPr="00DF408E">
        <w:rPr>
          <w:color w:val="auto"/>
        </w:rPr>
        <w:t>492-</w:t>
      </w:r>
      <w:r w:rsidRPr="00DF408E">
        <w:rPr>
          <w:i/>
          <w:color w:val="auto"/>
        </w:rPr>
        <w:t>BIS</w:t>
      </w:r>
      <w:r w:rsidRPr="00DF408E">
        <w:rPr>
          <w:color w:val="auto"/>
        </w:rPr>
        <w:t>, COMMA 3, c.p.c.</w:t>
      </w:r>
    </w:p>
    <w:p w:rsidR="004D0A3D" w:rsidRPr="00DF408E" w:rsidRDefault="004D0A3D" w:rsidP="004D0A3D">
      <w:pPr>
        <w:pStyle w:val="capoversoformula"/>
        <w:rPr>
          <w:color w:val="auto"/>
        </w:rPr>
      </w:pPr>
    </w:p>
    <w:p w:rsidR="004D0A3D" w:rsidRPr="00DF408E" w:rsidRDefault="004D0A3D" w:rsidP="004D0A3D">
      <w:pPr>
        <w:pStyle w:val="capoversoformula"/>
        <w:rPr>
          <w:color w:val="auto"/>
        </w:rPr>
      </w:pPr>
      <w:r w:rsidRPr="00DF408E">
        <w:rPr>
          <w:color w:val="auto"/>
        </w:rPr>
        <w:t xml:space="preserve">.......... agli effetti del presente atto rappresentato e difeso – come da procura in calce all’atto di precetto di cui </w:t>
      </w:r>
      <w:r w:rsidRPr="00DF408E">
        <w:rPr>
          <w:i/>
          <w:color w:val="auto"/>
        </w:rPr>
        <w:t>infra</w:t>
      </w:r>
      <w:r w:rsidRPr="00DF408E">
        <w:rPr>
          <w:color w:val="auto"/>
        </w:rPr>
        <w:t xml:space="preserve"> – dall’Avv. .......... (codice fiscale .........., fax .........., posta elettronica ordinaria .........., posta elettronica certificata ..........) ed elettivamente domiciliato presso la di lui persona e nel di lui studio in .........., via ..........</w:t>
      </w:r>
    </w:p>
    <w:p w:rsidR="004D0A3D" w:rsidRPr="00DF408E" w:rsidRDefault="004D0A3D" w:rsidP="004D0A3D">
      <w:pPr>
        <w:pStyle w:val="capoversoformula"/>
        <w:rPr>
          <w:caps/>
          <w:color w:val="auto"/>
        </w:rPr>
      </w:pPr>
    </w:p>
    <w:p w:rsidR="004D0A3D" w:rsidRPr="00DF408E" w:rsidRDefault="004D0A3D" w:rsidP="000C179F">
      <w:pPr>
        <w:pStyle w:val="Titolicentratiformule"/>
        <w:rPr>
          <w:color w:val="auto"/>
        </w:rPr>
      </w:pPr>
      <w:r w:rsidRPr="00DF408E">
        <w:rPr>
          <w:color w:val="auto"/>
        </w:rPr>
        <w:t>PREMESSO CHE</w:t>
      </w:r>
    </w:p>
    <w:p w:rsidR="004D0A3D" w:rsidRPr="00DF408E" w:rsidRDefault="004D0A3D" w:rsidP="004D0A3D">
      <w:pPr>
        <w:pStyle w:val="capoversoformula"/>
        <w:rPr>
          <w:color w:val="auto"/>
        </w:rPr>
      </w:pP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t>–</w:t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il richiedente è creditore di .......... [</w:t>
      </w:r>
      <w:r w:rsidRPr="00DF408E">
        <w:rPr>
          <w:i/>
          <w:color w:val="auto"/>
        </w:rPr>
        <w:t>debitore</w:t>
      </w:r>
      <w:r w:rsidRPr="00DF408E">
        <w:rPr>
          <w:color w:val="auto"/>
        </w:rPr>
        <w:t>] residente [</w:t>
      </w:r>
      <w:r w:rsidRPr="00DF408E">
        <w:rPr>
          <w:i/>
          <w:color w:val="auto"/>
        </w:rPr>
        <w:t>oppure</w:t>
      </w:r>
      <w:r w:rsidRPr="00DF408E">
        <w:rPr>
          <w:color w:val="auto"/>
        </w:rPr>
        <w:t xml:space="preserve"> avente domicilio / </w:t>
      </w:r>
      <w:r w:rsidRPr="00DF408E">
        <w:rPr>
          <w:i/>
          <w:color w:val="auto"/>
        </w:rPr>
        <w:t>oppure</w:t>
      </w:r>
      <w:r w:rsidRPr="00DF408E">
        <w:rPr>
          <w:color w:val="auto"/>
        </w:rPr>
        <w:t xml:space="preserve"> avente dimora / </w:t>
      </w:r>
      <w:r w:rsidRPr="00DF408E">
        <w:rPr>
          <w:i/>
          <w:color w:val="auto"/>
        </w:rPr>
        <w:t>oppure</w:t>
      </w:r>
      <w:r w:rsidRPr="00DF408E">
        <w:rPr>
          <w:color w:val="auto"/>
        </w:rPr>
        <w:t xml:space="preserve"> con sede] in .......... in forza di titolo esecutivo costituito da ..........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t>–</w:t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il titolo in è stato spedito in forma esecutiva [</w:t>
      </w:r>
      <w:r w:rsidRPr="00DF408E">
        <w:rPr>
          <w:i/>
          <w:color w:val="auto"/>
        </w:rPr>
        <w:t>qualora ciò sia richiesto</w:t>
      </w:r>
      <w:r w:rsidRPr="00DF408E">
        <w:rPr>
          <w:color w:val="auto"/>
        </w:rPr>
        <w:t>]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t>–</w:t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il titolo – munito di formula esecutiva [</w:t>
      </w:r>
      <w:r w:rsidRPr="00DF408E">
        <w:rPr>
          <w:i/>
          <w:color w:val="auto"/>
        </w:rPr>
        <w:t>qualora ciò sia richiesto</w:t>
      </w:r>
      <w:r w:rsidRPr="00DF408E">
        <w:rPr>
          <w:color w:val="auto"/>
        </w:rPr>
        <w:t>] – è stato notificato al debitore il ..........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t>–</w:t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in data .......... è stato notificato al debitore atto di precetto contenente intimazione al pagamento della somma di Euro ..........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t>–</w:t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su istanza del richiedente, con provvedimento in data .......... il Presidente [</w:t>
      </w:r>
      <w:r w:rsidRPr="00DF408E">
        <w:rPr>
          <w:i/>
          <w:color w:val="auto"/>
        </w:rPr>
        <w:t xml:space="preserve">oppure: </w:t>
      </w:r>
      <w:r w:rsidRPr="00DF408E">
        <w:rPr>
          <w:color w:val="auto"/>
        </w:rPr>
        <w:t>il Giudice delegato dal Presidente]</w:t>
      </w:r>
      <w:r w:rsidRPr="00DF408E">
        <w:rPr>
          <w:i/>
          <w:color w:val="auto"/>
        </w:rPr>
        <w:t xml:space="preserve"> </w:t>
      </w:r>
      <w:r w:rsidRPr="00DF408E">
        <w:rPr>
          <w:color w:val="auto"/>
        </w:rPr>
        <w:t>del Tribunale di .......... ha autorizzato la ricerca in via telematica dei beni da pignorare ed ha disposto che l’ufficiale giudiziario acceda mediante collegamento telematico diretto, o mediante richiesta al titolare dei dati, alle banche dati delle pubbliche amministrazioni o alle quali le stesse possono accedere e, in particolare: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sym w:font="Symbol" w:char="F0B7"/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all’anagrafe tributaria, compreso l’archivio dei rapporti finanziari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sym w:font="Symbol" w:char="F0B7"/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al pubblico registro automobilistico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sym w:font="Symbol" w:char="F0B7"/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alle banche dati degli enti previdenziali (segnatamente dell’INPS)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sym w:font="Symbol" w:char="F0B7"/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.......... [</w:t>
      </w:r>
      <w:r w:rsidRPr="00DF408E">
        <w:rPr>
          <w:i/>
          <w:color w:val="auto"/>
        </w:rPr>
        <w:t>eventuali ulteriori banche dati indicate nel provvedimento giudiziale</w:t>
      </w:r>
      <w:r w:rsidRPr="00DF408E">
        <w:rPr>
          <w:color w:val="auto"/>
        </w:rPr>
        <w:t>]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t>per l’acquisizione di tutte le informazioni rilevanti per l’individuazione di cose e crediti da sottoporre ad esecuzione, comprese quelle relative ai rapporti intrattenuti dal debitore con istituti di credito e datori di lavoro o committenti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t>–</w:t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a seguito di tale autorizzazione l’ufficiale giudiziario presso il Tribunale di .......... individuava – come riportato nel verbale in data .......... rilasciato al creditore in copia autentica il .......... – cose che si trovano in .........., luogo appartenente al debitore non compreso nel territorio di competenza del medesimo ufficiale giudiziario</w:t>
      </w:r>
    </w:p>
    <w:p w:rsidR="004D0A3D" w:rsidRPr="00DF408E" w:rsidRDefault="004D0A3D" w:rsidP="00BF13B8">
      <w:pPr>
        <w:pStyle w:val="capoversoformula"/>
        <w:spacing w:line="180" w:lineRule="exact"/>
        <w:rPr>
          <w:color w:val="auto"/>
        </w:rPr>
      </w:pPr>
    </w:p>
    <w:p w:rsidR="004D0A3D" w:rsidRPr="00DF408E" w:rsidRDefault="004D0A3D" w:rsidP="00BF13B8">
      <w:pPr>
        <w:pStyle w:val="Titolicentratiformule"/>
        <w:spacing w:line="180" w:lineRule="exact"/>
        <w:rPr>
          <w:color w:val="auto"/>
        </w:rPr>
      </w:pPr>
      <w:r w:rsidRPr="00DF408E">
        <w:rPr>
          <w:color w:val="auto"/>
        </w:rPr>
        <w:t>CHIEDE</w:t>
      </w:r>
    </w:p>
    <w:p w:rsidR="004D0A3D" w:rsidRPr="00DF408E" w:rsidRDefault="004D0A3D" w:rsidP="00BF13B8">
      <w:pPr>
        <w:pStyle w:val="capoversoformula"/>
        <w:spacing w:line="180" w:lineRule="exact"/>
        <w:rPr>
          <w:color w:val="auto"/>
        </w:rPr>
      </w:pPr>
    </w:p>
    <w:p w:rsidR="004D0A3D" w:rsidRPr="00DF408E" w:rsidRDefault="004D0A3D" w:rsidP="004D0A3D">
      <w:pPr>
        <w:pStyle w:val="capoversoformula"/>
        <w:rPr>
          <w:color w:val="auto"/>
        </w:rPr>
      </w:pPr>
      <w:r w:rsidRPr="00DF408E">
        <w:rPr>
          <w:color w:val="auto"/>
        </w:rPr>
        <w:t>ai sensi dell’</w:t>
      </w:r>
      <w:r w:rsidR="00D20ABF" w:rsidRPr="00DF408E">
        <w:rPr>
          <w:color w:val="auto"/>
        </w:rPr>
        <w:t xml:space="preserve">art. </w:t>
      </w:r>
      <w:r w:rsidRPr="00DF408E">
        <w:rPr>
          <w:color w:val="auto"/>
        </w:rPr>
        <w:t>492-</w:t>
      </w:r>
      <w:r w:rsidRPr="00DF408E">
        <w:rPr>
          <w:i/>
          <w:color w:val="auto"/>
        </w:rPr>
        <w:t>bis</w:t>
      </w:r>
      <w:r w:rsidRPr="00DF408E">
        <w:rPr>
          <w:color w:val="auto"/>
        </w:rPr>
        <w:t>, comma 3, c.p.c., di procedere agli adempimenti di cui agli artt. 517, 518 e 520 c.p.c.</w:t>
      </w:r>
    </w:p>
    <w:p w:rsidR="004D0A3D" w:rsidRPr="00DF408E" w:rsidRDefault="004D0A3D" w:rsidP="00BF13B8">
      <w:pPr>
        <w:pStyle w:val="capoversoformula"/>
        <w:spacing w:line="180" w:lineRule="exact"/>
        <w:rPr>
          <w:color w:val="auto"/>
        </w:rPr>
      </w:pPr>
    </w:p>
    <w:p w:rsidR="004D0A3D" w:rsidRPr="00DF408E" w:rsidRDefault="004D0A3D" w:rsidP="00BF13B8">
      <w:pPr>
        <w:pStyle w:val="Titolicentratiformule"/>
        <w:spacing w:line="180" w:lineRule="exact"/>
        <w:rPr>
          <w:color w:val="auto"/>
        </w:rPr>
      </w:pPr>
      <w:r w:rsidRPr="00DF408E">
        <w:rPr>
          <w:color w:val="auto"/>
        </w:rPr>
        <w:t>DEPOSITA</w:t>
      </w:r>
    </w:p>
    <w:p w:rsidR="004D0A3D" w:rsidRPr="00DF408E" w:rsidRDefault="004D0A3D" w:rsidP="00BF13B8">
      <w:pPr>
        <w:pStyle w:val="capoversoformula"/>
        <w:spacing w:line="180" w:lineRule="exact"/>
        <w:rPr>
          <w:color w:val="auto"/>
        </w:rPr>
      </w:pPr>
    </w:p>
    <w:p w:rsidR="004D0A3D" w:rsidRPr="00DF408E" w:rsidRDefault="004D0A3D" w:rsidP="00227C19">
      <w:pPr>
        <w:pStyle w:val="capoversoformula"/>
        <w:widowControl w:val="0"/>
        <w:rPr>
          <w:color w:val="auto"/>
        </w:rPr>
      </w:pPr>
      <w:r w:rsidRPr="00DF408E">
        <w:rPr>
          <w:color w:val="auto"/>
        </w:rPr>
        <w:t>1.</w:t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copia autentica del processo verbale datato ... nel quale sono indicate tutte le banche dati interrogate e le relative risultanze</w:t>
      </w:r>
      <w:r w:rsidRPr="00DF408E">
        <w:rPr>
          <w:i/>
          <w:color w:val="auto"/>
        </w:rPr>
        <w:t xml:space="preserve"> </w:t>
      </w:r>
      <w:r w:rsidRPr="00DF408E">
        <w:rPr>
          <w:color w:val="auto"/>
        </w:rPr>
        <w:t>(</w:t>
      </w:r>
      <w:r w:rsidRPr="00DF408E">
        <w:rPr>
          <w:i/>
          <w:color w:val="auto"/>
        </w:rPr>
        <w:t>ex</w:t>
      </w:r>
      <w:r w:rsidRPr="00DF408E">
        <w:rPr>
          <w:color w:val="auto"/>
        </w:rPr>
        <w:t xml:space="preserve"> </w:t>
      </w:r>
      <w:r w:rsidR="00D20ABF" w:rsidRPr="00DF408E">
        <w:rPr>
          <w:color w:val="auto"/>
        </w:rPr>
        <w:t xml:space="preserve">art. </w:t>
      </w:r>
      <w:r w:rsidRPr="00DF408E">
        <w:rPr>
          <w:color w:val="auto"/>
        </w:rPr>
        <w:t>492-</w:t>
      </w:r>
      <w:r w:rsidRPr="00DF408E">
        <w:rPr>
          <w:i/>
          <w:color w:val="auto"/>
        </w:rPr>
        <w:t>bis</w:t>
      </w:r>
      <w:r w:rsidRPr="00DF408E">
        <w:rPr>
          <w:color w:val="auto"/>
        </w:rPr>
        <w:t>, comma 2, c.p.c.), rilasciata al creditore in data ..........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lastRenderedPageBreak/>
        <w:t>2.</w:t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titolo esecutivo, spedito in forma esecutiva [</w:t>
      </w:r>
      <w:r w:rsidRPr="00DF408E">
        <w:rPr>
          <w:i/>
          <w:color w:val="auto"/>
        </w:rPr>
        <w:t>qualora ciò sia richiesto</w:t>
      </w:r>
      <w:r w:rsidRPr="00DF408E">
        <w:rPr>
          <w:color w:val="auto"/>
        </w:rPr>
        <w:t>], notificato al debitore [</w:t>
      </w:r>
      <w:r w:rsidRPr="00DF408E">
        <w:rPr>
          <w:i/>
          <w:color w:val="auto"/>
        </w:rPr>
        <w:t>in originale</w:t>
      </w:r>
      <w:r w:rsidRPr="00DF408E">
        <w:rPr>
          <w:color w:val="auto"/>
        </w:rPr>
        <w:t>]</w:t>
      </w:r>
    </w:p>
    <w:p w:rsidR="004D0A3D" w:rsidRPr="00DF408E" w:rsidRDefault="004D0A3D" w:rsidP="00227C19">
      <w:pPr>
        <w:pStyle w:val="capoversoformula"/>
        <w:rPr>
          <w:color w:val="auto"/>
        </w:rPr>
      </w:pPr>
      <w:r w:rsidRPr="00DF408E">
        <w:rPr>
          <w:color w:val="auto"/>
        </w:rPr>
        <w:t>3.</w:t>
      </w:r>
      <w:r w:rsidR="00227C19" w:rsidRPr="00DF408E">
        <w:rPr>
          <w:color w:val="auto"/>
        </w:rPr>
        <w:t> </w:t>
      </w:r>
      <w:r w:rsidRPr="00DF408E">
        <w:rPr>
          <w:color w:val="auto"/>
        </w:rPr>
        <w:t>atto di precetto notificato al debitore [</w:t>
      </w:r>
      <w:r w:rsidRPr="00DF408E">
        <w:rPr>
          <w:i/>
          <w:color w:val="auto"/>
        </w:rPr>
        <w:t>in originale</w:t>
      </w:r>
      <w:r w:rsidRPr="00DF408E">
        <w:rPr>
          <w:color w:val="auto"/>
        </w:rPr>
        <w:t>]</w:t>
      </w:r>
    </w:p>
    <w:p w:rsidR="004D0A3D" w:rsidRPr="00DF408E" w:rsidRDefault="004D0A3D" w:rsidP="004D0A3D">
      <w:pPr>
        <w:pStyle w:val="capoversoformula"/>
        <w:rPr>
          <w:color w:val="auto"/>
        </w:rPr>
      </w:pPr>
      <w:r w:rsidRPr="00DF408E">
        <w:rPr>
          <w:color w:val="auto"/>
        </w:rPr>
        <w:t>.........., li ..........</w:t>
      </w:r>
    </w:p>
    <w:p w:rsidR="004D0A3D" w:rsidRPr="00DF408E" w:rsidRDefault="004D0A3D" w:rsidP="000C179F">
      <w:pPr>
        <w:pStyle w:val="capoversoformula"/>
        <w:jc w:val="right"/>
        <w:rPr>
          <w:color w:val="auto"/>
        </w:rPr>
      </w:pPr>
      <w:r w:rsidRPr="00DF408E">
        <w:rPr>
          <w:color w:val="auto"/>
        </w:rPr>
        <w:t>Avv. ..........</w:t>
      </w: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A4" w:rsidRDefault="00FA67A4">
      <w:r>
        <w:separator/>
      </w:r>
    </w:p>
  </w:endnote>
  <w:endnote w:type="continuationSeparator" w:id="0">
    <w:p w:rsidR="00FA67A4" w:rsidRDefault="00FA67A4">
      <w:r>
        <w:continuationSeparator/>
      </w:r>
    </w:p>
  </w:endnote>
  <w:endnote w:type="continuationNotice" w:id="1">
    <w:p w:rsidR="00FA67A4" w:rsidRDefault="00FA6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A67A4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A67A4" w:rsidRPr="004368ED" w:rsidRDefault="00FA67A4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A67A4" w:rsidRDefault="00FA67A4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A67A4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A67A4" w:rsidRDefault="00FA67A4" w:rsidP="001F79BF">
            <w:pPr>
              <w:spacing w:line="200" w:lineRule="exact"/>
            </w:pPr>
          </w:p>
        </w:tc>
      </w:tr>
    </w:tbl>
    <w:p w:rsidR="00FA67A4" w:rsidRDefault="00FA67A4" w:rsidP="001F79BF">
      <w:pPr>
        <w:spacing w:line="100" w:lineRule="exact"/>
      </w:pPr>
    </w:p>
  </w:footnote>
  <w:footnote w:type="continuationNotice" w:id="1">
    <w:p w:rsidR="00FA67A4" w:rsidRDefault="00FA67A4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26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6D3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899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3B7E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078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9AA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947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1E3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A95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1461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56C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3AC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44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3E48"/>
    <w:rsid w:val="00E14980"/>
    <w:rsid w:val="00E14A71"/>
    <w:rsid w:val="00E150AC"/>
    <w:rsid w:val="00E15389"/>
    <w:rsid w:val="00E1725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02D6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7A4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15A9-66DA-46D4-968A-34A6E3222D1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D0FF6-19F0-4475-9797-E623F453BDE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2A015A0-8F6D-429A-8308-4CC93A0A930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638FA3E-1EB8-48D4-8E18-2D80D8FCC10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13934D0-9D6F-4EAB-A3E8-34436B30716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E8CE279-509E-4AE1-B34C-DA0C908C96E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63FB0FF-5349-4438-AB6C-71D182C5933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EAFB046-5F88-4D4C-9BF9-FFD1C1E03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84F3DDF-ADD6-421F-B1CA-E3B2A82CB3A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301D184-8B97-43E5-8681-4BBA3729BCF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9E4F232-B92B-4610-81AF-6BE4D69F38E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608D088-D883-461F-ABC7-D667A3DEFDF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BA8BCBF-06A3-44F6-BA03-BD0A196DFDA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CC3E08C-E273-4B51-B9EC-C1BB1792FC4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091614D-1A67-4E6D-84AD-083F631FD5D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171876B-4228-4BC4-8109-D9F2208809C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62DAF7D-2266-49A7-B7DD-529B3D6AB15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2393C45-C82D-4695-8FDF-D5A086CBCF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F5486C4-19F7-4667-B29B-ED25D73E040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0558695-320E-4538-8843-E630C15AB9B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08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18:00Z</dcterms:created>
  <dcterms:modified xsi:type="dcterms:W3CDTF">2014-12-23T09:18:00Z</dcterms:modified>
</cp:coreProperties>
</file>